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2BF3" w:rsidRDefault="00C62BF3" w:rsidP="00C62BF3">
      <w:pPr>
        <w:pBdr>
          <w:top w:val="double" w:sz="6" w:space="1" w:color="auto"/>
          <w:left w:val="double" w:sz="6" w:space="1" w:color="auto"/>
          <w:right w:val="double" w:sz="6" w:space="1" w:color="auto"/>
        </w:pBdr>
        <w:rPr>
          <w:rFonts w:ascii="Antique Olv (W1)" w:hAnsi="Antique Olv (W1)"/>
          <w:b/>
          <w:sz w:val="28"/>
        </w:rPr>
      </w:pPr>
      <w:bookmarkStart w:id="0" w:name="_GoBack"/>
      <w:bookmarkEnd w:id="0"/>
      <w:r>
        <w:rPr>
          <w:rFonts w:ascii="Antique Olv (W1)" w:hAnsi="Antique Olv (W1)"/>
          <w:b/>
          <w:sz w:val="28"/>
        </w:rPr>
        <w:t>Bucks County Community College</w:t>
      </w:r>
    </w:p>
    <w:p w:rsidR="00C62BF3" w:rsidRDefault="00C62BF3" w:rsidP="00C62BF3">
      <w:pPr>
        <w:pBdr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Antique Olv (W1)" w:hAnsi="Antique Olv (W1)"/>
          <w:b/>
          <w:sz w:val="24"/>
          <w:szCs w:val="24"/>
        </w:rPr>
      </w:pPr>
      <w:r>
        <w:rPr>
          <w:rFonts w:ascii="Antique Olv (W1)" w:hAnsi="Antique Olv (W1)"/>
          <w:b/>
          <w:sz w:val="24"/>
          <w:szCs w:val="24"/>
        </w:rPr>
        <w:t>Department of Science, Technology, Engineering &amp; Mathematics (STEM)</w:t>
      </w:r>
    </w:p>
    <w:p w:rsidR="00C62BF3" w:rsidRDefault="00C62BF3" w:rsidP="00C62BF3">
      <w:pPr>
        <w:pBdr>
          <w:left w:val="double" w:sz="6" w:space="1" w:color="auto"/>
          <w:bottom w:val="double" w:sz="6" w:space="1" w:color="auto"/>
          <w:right w:val="double" w:sz="6" w:space="1" w:color="auto"/>
        </w:pBdr>
        <w:rPr>
          <w:rFonts w:ascii="Antique Olv (W1)" w:hAnsi="Antique Olv (W1)"/>
          <w:b/>
          <w:sz w:val="28"/>
        </w:rPr>
      </w:pPr>
      <w:r>
        <w:rPr>
          <w:rFonts w:ascii="Arial" w:hAnsi="Arial" w:cs="Arial"/>
          <w:b/>
          <w:sz w:val="28"/>
        </w:rPr>
        <w:t>CISC122 Computer Science II</w:t>
      </w:r>
    </w:p>
    <w:p w:rsidR="006A5155" w:rsidRDefault="006A5155" w:rsidP="006A5155">
      <w:pPr>
        <w:tabs>
          <w:tab w:val="left" w:pos="108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LAB03:</w:t>
      </w:r>
      <w:r>
        <w:rPr>
          <w:rFonts w:ascii="Antique Olv (W1)" w:hAnsi="Antique Olv (W1)"/>
        </w:rPr>
        <w:t>Arrays</w:t>
      </w:r>
      <w:r>
        <w:rPr>
          <w:rFonts w:ascii="Antique Olv (W1)" w:hAnsi="Antique Olv (W1)"/>
        </w:rPr>
        <w:tab/>
      </w:r>
      <w:r>
        <w:rPr>
          <w:rFonts w:ascii="Antique Olv (W1)" w:hAnsi="Antique Olv (W1)"/>
        </w:rPr>
        <w:tab/>
      </w:r>
      <w:r>
        <w:rPr>
          <w:rFonts w:ascii="Antique Olv (W1)" w:hAnsi="Antique Olv (W1)"/>
        </w:rPr>
        <w:tab/>
      </w:r>
      <w:r>
        <w:rPr>
          <w:rFonts w:ascii="Antique Olv (W1)" w:hAnsi="Antique Olv (W1)"/>
        </w:rPr>
        <w:tab/>
      </w:r>
      <w:r>
        <w:rPr>
          <w:sz w:val="24"/>
          <w:szCs w:val="24"/>
        </w:rPr>
        <w:tab/>
        <w:t>Points: 25</w:t>
      </w:r>
    </w:p>
    <w:p w:rsidR="006A5155" w:rsidRDefault="006A5155" w:rsidP="006A5155">
      <w:pPr>
        <w:tabs>
          <w:tab w:val="left" w:pos="1080"/>
        </w:tabs>
        <w:rPr>
          <w:rFonts w:ascii="Antique Olv (W1)" w:hAnsi="Antique Olv (W1)"/>
        </w:rPr>
      </w:pPr>
    </w:p>
    <w:p w:rsidR="006A5155" w:rsidRDefault="006A5155" w:rsidP="006A5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tique Olv (W1)" w:hAnsi="Antique Olv (W1)"/>
        </w:rPr>
      </w:pPr>
      <w:r>
        <w:rPr>
          <w:rFonts w:ascii="Antique Olv (W1)" w:hAnsi="Antique Olv (W1)"/>
          <w:b/>
          <w:sz w:val="24"/>
        </w:rPr>
        <w:t>OBJECTIVE</w:t>
      </w:r>
    </w:p>
    <w:p w:rsidR="006A5155" w:rsidRDefault="006A5155" w:rsidP="006A5155">
      <w:pPr>
        <w:numPr>
          <w:ilvl w:val="0"/>
          <w:numId w:val="11"/>
        </w:numPr>
        <w:ind w:left="360"/>
        <w:textAlignment w:val="auto"/>
        <w:rPr>
          <w:sz w:val="24"/>
          <w:szCs w:val="24"/>
        </w:rPr>
      </w:pPr>
      <w:r>
        <w:rPr>
          <w:sz w:val="24"/>
          <w:szCs w:val="24"/>
        </w:rPr>
        <w:t>To demonstrate defining and initializing arrays</w:t>
      </w:r>
    </w:p>
    <w:p w:rsidR="006A5155" w:rsidRDefault="006A5155" w:rsidP="006A5155">
      <w:pPr>
        <w:numPr>
          <w:ilvl w:val="0"/>
          <w:numId w:val="11"/>
        </w:numPr>
        <w:ind w:left="360"/>
        <w:textAlignment w:val="auto"/>
        <w:rPr>
          <w:sz w:val="24"/>
          <w:szCs w:val="24"/>
        </w:rPr>
      </w:pPr>
      <w:r>
        <w:rPr>
          <w:sz w:val="24"/>
          <w:szCs w:val="24"/>
        </w:rPr>
        <w:t>To demonstrate processing arrays sequentially</w:t>
      </w:r>
    </w:p>
    <w:p w:rsidR="006A5155" w:rsidRDefault="006A5155" w:rsidP="006A5155">
      <w:pPr>
        <w:numPr>
          <w:ilvl w:val="0"/>
          <w:numId w:val="11"/>
        </w:numPr>
        <w:ind w:left="360"/>
        <w:textAlignment w:val="auto"/>
        <w:rPr>
          <w:sz w:val="24"/>
          <w:szCs w:val="24"/>
        </w:rPr>
      </w:pPr>
      <w:r>
        <w:rPr>
          <w:sz w:val="24"/>
          <w:szCs w:val="24"/>
        </w:rPr>
        <w:t>To demonstrate a sequential search through an array</w:t>
      </w:r>
      <w:r w:rsidR="00217629">
        <w:rPr>
          <w:sz w:val="24"/>
          <w:szCs w:val="24"/>
        </w:rPr>
        <w:t xml:space="preserve"> using a method</w:t>
      </w:r>
    </w:p>
    <w:p w:rsidR="006A5155" w:rsidRDefault="006A5155" w:rsidP="006A5155">
      <w:pPr>
        <w:rPr>
          <w:rFonts w:ascii="Antique Olv (W1)" w:hAnsi="Antique Olv (W1)"/>
        </w:rPr>
      </w:pPr>
    </w:p>
    <w:p w:rsidR="006A5155" w:rsidRDefault="006A5155" w:rsidP="006A5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tique Olv (W1)" w:hAnsi="Antique Olv (W1)"/>
        </w:rPr>
      </w:pPr>
      <w:r>
        <w:rPr>
          <w:rFonts w:ascii="Antique Olv (W1)" w:hAnsi="Antique Olv (W1)"/>
          <w:b/>
          <w:sz w:val="24"/>
        </w:rPr>
        <w:t>REQUIRED</w:t>
      </w:r>
    </w:p>
    <w:p w:rsidR="006A5155" w:rsidRDefault="006A5155" w:rsidP="006A5155">
      <w:pPr>
        <w:rPr>
          <w:sz w:val="24"/>
          <w:szCs w:val="24"/>
        </w:rPr>
      </w:pPr>
      <w:r>
        <w:rPr>
          <w:sz w:val="24"/>
          <w:szCs w:val="24"/>
        </w:rPr>
        <w:t>A report of your work, in a flat pocket folder, in the following order:</w:t>
      </w:r>
    </w:p>
    <w:p w:rsidR="006A5155" w:rsidRDefault="006A5155" w:rsidP="006A5155">
      <w:pPr>
        <w:rPr>
          <w:sz w:val="24"/>
          <w:szCs w:val="24"/>
        </w:rPr>
      </w:pPr>
    </w:p>
    <w:p w:rsidR="006A5155" w:rsidRDefault="006A5155" w:rsidP="006A5155">
      <w:pPr>
        <w:tabs>
          <w:tab w:val="left" w:pos="50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  <w:t>Grade form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Lab03GradeForm.doc</w:t>
      </w:r>
    </w:p>
    <w:p w:rsidR="006A5155" w:rsidRDefault="006A5155" w:rsidP="006A5155">
      <w:pPr>
        <w:tabs>
          <w:tab w:val="left" w:pos="5040"/>
        </w:tabs>
        <w:ind w:left="360" w:hanging="360"/>
        <w:rPr>
          <w:b/>
          <w:sz w:val="24"/>
          <w:szCs w:val="24"/>
        </w:rPr>
      </w:pPr>
      <w:r>
        <w:rPr>
          <w:sz w:val="24"/>
          <w:szCs w:val="24"/>
        </w:rPr>
        <w:t>2.</w:t>
      </w:r>
      <w:r>
        <w:rPr>
          <w:sz w:val="24"/>
          <w:szCs w:val="24"/>
        </w:rPr>
        <w:tab/>
        <w:t>This program description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Lab03Description.doc</w:t>
      </w:r>
    </w:p>
    <w:p w:rsidR="006A5155" w:rsidRDefault="006A5155" w:rsidP="006A5155">
      <w:pPr>
        <w:tabs>
          <w:tab w:val="left" w:pos="5040"/>
        </w:tabs>
        <w:ind w:left="360" w:hanging="360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sz w:val="24"/>
          <w:szCs w:val="24"/>
        </w:rPr>
        <w:t>Listing of test data and expected results</w:t>
      </w:r>
    </w:p>
    <w:p w:rsidR="00C62BF3" w:rsidRDefault="006A5155" w:rsidP="006A5155">
      <w:pPr>
        <w:tabs>
          <w:tab w:val="left" w:pos="50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3.</w:t>
      </w:r>
      <w:r>
        <w:rPr>
          <w:sz w:val="24"/>
          <w:szCs w:val="24"/>
        </w:rPr>
        <w:tab/>
        <w:t xml:space="preserve">Problem Analysis </w:t>
      </w:r>
      <w:r>
        <w:rPr>
          <w:sz w:val="24"/>
          <w:szCs w:val="24"/>
        </w:rPr>
        <w:tab/>
      </w:r>
    </w:p>
    <w:p w:rsidR="006A5155" w:rsidRDefault="006A5155" w:rsidP="006A5155">
      <w:pPr>
        <w:tabs>
          <w:tab w:val="left" w:pos="5040"/>
        </w:tabs>
        <w:ind w:left="360" w:hanging="360"/>
        <w:rPr>
          <w:sz w:val="24"/>
          <w:szCs w:val="24"/>
        </w:rPr>
      </w:pPr>
      <w:r>
        <w:rPr>
          <w:sz w:val="24"/>
          <w:szCs w:val="24"/>
        </w:rPr>
        <w:t>4.</w:t>
      </w:r>
      <w:r>
        <w:rPr>
          <w:sz w:val="24"/>
          <w:szCs w:val="24"/>
        </w:rPr>
        <w:tab/>
        <w:t>The listing of the source program</w:t>
      </w:r>
      <w:r>
        <w:rPr>
          <w:sz w:val="24"/>
          <w:szCs w:val="24"/>
        </w:rPr>
        <w:tab/>
      </w:r>
      <w:r>
        <w:rPr>
          <w:b/>
          <w:sz w:val="24"/>
          <w:szCs w:val="24"/>
        </w:rPr>
        <w:t>Lab03.java</w:t>
      </w:r>
      <w:r>
        <w:rPr>
          <w:sz w:val="24"/>
          <w:szCs w:val="24"/>
        </w:rPr>
        <w:t xml:space="preserve"> </w:t>
      </w:r>
    </w:p>
    <w:p w:rsidR="006A5155" w:rsidRDefault="006A5155" w:rsidP="006A5155">
      <w:pPr>
        <w:tabs>
          <w:tab w:val="left" w:pos="5040"/>
        </w:tabs>
        <w:ind w:left="360" w:hanging="360"/>
        <w:rPr>
          <w:b/>
          <w:sz w:val="24"/>
          <w:szCs w:val="24"/>
        </w:rPr>
      </w:pPr>
      <w:r>
        <w:rPr>
          <w:sz w:val="24"/>
          <w:szCs w:val="24"/>
        </w:rPr>
        <w:t>5.</w:t>
      </w:r>
      <w:r>
        <w:rPr>
          <w:sz w:val="24"/>
          <w:szCs w:val="24"/>
        </w:rPr>
        <w:tab/>
        <w:t>Listing of the output file</w:t>
      </w:r>
      <w:r>
        <w:rPr>
          <w:sz w:val="24"/>
          <w:szCs w:val="24"/>
        </w:rPr>
        <w:tab/>
      </w:r>
      <w:r w:rsidRPr="006A5155">
        <w:rPr>
          <w:b/>
          <w:sz w:val="24"/>
          <w:szCs w:val="24"/>
        </w:rPr>
        <w:t>Lab03Report.txt</w:t>
      </w:r>
      <w:r>
        <w:rPr>
          <w:sz w:val="24"/>
          <w:szCs w:val="24"/>
        </w:rPr>
        <w:tab/>
      </w:r>
    </w:p>
    <w:p w:rsidR="006A5155" w:rsidRDefault="006A5155" w:rsidP="006A5155">
      <w:pPr>
        <w:tabs>
          <w:tab w:val="left" w:pos="5040"/>
        </w:tabs>
        <w:ind w:left="360" w:hanging="360"/>
        <w:rPr>
          <w:b/>
          <w:sz w:val="24"/>
          <w:szCs w:val="24"/>
        </w:rPr>
      </w:pPr>
      <w:r>
        <w:rPr>
          <w:sz w:val="24"/>
          <w:szCs w:val="24"/>
        </w:rPr>
        <w:t>6.</w:t>
      </w:r>
      <w:r>
        <w:rPr>
          <w:sz w:val="24"/>
          <w:szCs w:val="24"/>
        </w:rPr>
        <w:tab/>
        <w:t>Listing of the run of the program</w:t>
      </w:r>
      <w:r w:rsidR="00C62BF3">
        <w:rPr>
          <w:sz w:val="24"/>
          <w:szCs w:val="24"/>
        </w:rPr>
        <w:t xml:space="preserve"> (monitor)</w:t>
      </w:r>
      <w:r>
        <w:rPr>
          <w:sz w:val="24"/>
          <w:szCs w:val="24"/>
        </w:rPr>
        <w:tab/>
      </w:r>
    </w:p>
    <w:p w:rsidR="006A5155" w:rsidRDefault="006A5155" w:rsidP="006A5155">
      <w:pPr>
        <w:tabs>
          <w:tab w:val="left" w:pos="4320"/>
        </w:tabs>
        <w:ind w:left="360" w:hanging="360"/>
        <w:rPr>
          <w:sz w:val="24"/>
          <w:szCs w:val="24"/>
        </w:rPr>
      </w:pPr>
    </w:p>
    <w:p w:rsidR="006A5155" w:rsidRDefault="006A5155" w:rsidP="006A51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ntique Olv (W1)" w:hAnsi="Antique Olv (W1)"/>
        </w:rPr>
      </w:pPr>
      <w:r>
        <w:rPr>
          <w:rFonts w:ascii="Antique Olv (W1)" w:hAnsi="Antique Olv (W1)"/>
          <w:b/>
          <w:sz w:val="24"/>
        </w:rPr>
        <w:t>SPECIFICATIONS</w:t>
      </w:r>
    </w:p>
    <w:p w:rsidR="000D3B7B" w:rsidRDefault="000D3B7B" w:rsidP="000D3B7B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Start with the J</w:t>
      </w:r>
      <w:r w:rsidRPr="006F3798">
        <w:rPr>
          <w:sz w:val="24"/>
          <w:szCs w:val="24"/>
        </w:rPr>
        <w:t xml:space="preserve">ava program </w:t>
      </w:r>
      <w:r>
        <w:rPr>
          <w:sz w:val="24"/>
          <w:szCs w:val="24"/>
        </w:rPr>
        <w:t>from LAB02</w:t>
      </w:r>
      <w:r w:rsidR="006A5155">
        <w:rPr>
          <w:sz w:val="24"/>
          <w:szCs w:val="24"/>
        </w:rPr>
        <w:t xml:space="preserve"> </w:t>
      </w:r>
      <w:r>
        <w:rPr>
          <w:sz w:val="24"/>
          <w:szCs w:val="24"/>
        </w:rPr>
        <w:t>and save it as LAB03.java</w:t>
      </w:r>
    </w:p>
    <w:p w:rsidR="000D3B7B" w:rsidRDefault="000D3B7B" w:rsidP="00B754F1">
      <w:pPr>
        <w:ind w:left="720" w:hanging="720"/>
        <w:rPr>
          <w:sz w:val="24"/>
          <w:szCs w:val="24"/>
        </w:rPr>
      </w:pPr>
    </w:p>
    <w:p w:rsidR="002F42DF" w:rsidRDefault="002F42DF" w:rsidP="00B754F1">
      <w:pPr>
        <w:ind w:left="720" w:hanging="720"/>
        <w:rPr>
          <w:sz w:val="24"/>
          <w:szCs w:val="24"/>
        </w:rPr>
      </w:pPr>
      <w:r>
        <w:rPr>
          <w:sz w:val="24"/>
          <w:szCs w:val="24"/>
        </w:rPr>
        <w:t>Make the following changes:</w:t>
      </w:r>
    </w:p>
    <w:p w:rsidR="00805393" w:rsidRDefault="00677918" w:rsidP="00805393">
      <w:pPr>
        <w:ind w:left="360"/>
        <w:rPr>
          <w:sz w:val="24"/>
          <w:szCs w:val="24"/>
        </w:rPr>
      </w:pPr>
      <w:r>
        <w:rPr>
          <w:sz w:val="24"/>
          <w:szCs w:val="24"/>
        </w:rPr>
        <w:t>Create parallel arrays for the stock ticker and the stock name</w:t>
      </w:r>
    </w:p>
    <w:p w:rsidR="006234E3" w:rsidRDefault="006234E3" w:rsidP="00805393">
      <w:pPr>
        <w:ind w:left="360"/>
        <w:rPr>
          <w:sz w:val="24"/>
          <w:szCs w:val="24"/>
        </w:rPr>
      </w:pPr>
      <w:r>
        <w:rPr>
          <w:sz w:val="24"/>
          <w:szCs w:val="24"/>
        </w:rPr>
        <w:t>Parallel arrays are two separate arrays that are positionally linked,</w:t>
      </w:r>
    </w:p>
    <w:p w:rsidR="006234E3" w:rsidRDefault="006234E3" w:rsidP="00805393">
      <w:pPr>
        <w:ind w:left="360"/>
        <w:rPr>
          <w:sz w:val="24"/>
          <w:szCs w:val="24"/>
        </w:rPr>
      </w:pPr>
      <w:r>
        <w:rPr>
          <w:sz w:val="24"/>
          <w:szCs w:val="24"/>
        </w:rPr>
        <w:tab/>
        <w:t>for example: the ticker in row 0 is the ticker for the stock name in row 0</w:t>
      </w:r>
    </w:p>
    <w:p w:rsidR="00677918" w:rsidRDefault="00217629" w:rsidP="0080539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nitialize these using </w:t>
      </w:r>
      <w:r w:rsidR="006234E3">
        <w:rPr>
          <w:sz w:val="24"/>
          <w:szCs w:val="24"/>
        </w:rPr>
        <w:t>file Lab03ArrayFile.txt, which contains the tickers and the stock names</w:t>
      </w:r>
    </w:p>
    <w:p w:rsidR="003051FF" w:rsidRDefault="003051FF" w:rsidP="00805393">
      <w:pPr>
        <w:ind w:left="360"/>
        <w:rPr>
          <w:sz w:val="24"/>
          <w:szCs w:val="24"/>
        </w:rPr>
      </w:pPr>
      <w:r>
        <w:rPr>
          <w:sz w:val="24"/>
          <w:szCs w:val="24"/>
        </w:rPr>
        <w:t>Refer to Java04Strings</w:t>
      </w:r>
    </w:p>
    <w:p w:rsidR="00677918" w:rsidRDefault="00677918" w:rsidP="00805393">
      <w:pPr>
        <w:ind w:left="360"/>
        <w:rPr>
          <w:sz w:val="24"/>
          <w:szCs w:val="24"/>
        </w:rPr>
      </w:pPr>
    </w:p>
    <w:p w:rsidR="00677918" w:rsidRDefault="00260138" w:rsidP="00805393">
      <w:pPr>
        <w:ind w:left="360"/>
        <w:rPr>
          <w:sz w:val="24"/>
          <w:szCs w:val="24"/>
        </w:rPr>
      </w:pPr>
      <w:r>
        <w:rPr>
          <w:sz w:val="24"/>
          <w:szCs w:val="24"/>
        </w:rPr>
        <w:t>Create a method that will d</w:t>
      </w:r>
      <w:r w:rsidR="007F61E7">
        <w:rPr>
          <w:sz w:val="24"/>
          <w:szCs w:val="24"/>
        </w:rPr>
        <w:t>isplay a</w:t>
      </w:r>
      <w:r w:rsidR="00A2427D">
        <w:rPr>
          <w:sz w:val="24"/>
          <w:szCs w:val="24"/>
        </w:rPr>
        <w:t xml:space="preserve"> </w:t>
      </w:r>
      <w:r w:rsidR="007F61E7">
        <w:rPr>
          <w:sz w:val="24"/>
          <w:szCs w:val="24"/>
        </w:rPr>
        <w:t>list of stock tickers and stock names on the monitor</w:t>
      </w:r>
      <w:r w:rsidR="008E1DB3">
        <w:rPr>
          <w:sz w:val="24"/>
          <w:szCs w:val="24"/>
        </w:rPr>
        <w:t>.</w:t>
      </w:r>
    </w:p>
    <w:p w:rsidR="003051FF" w:rsidRDefault="003051FF" w:rsidP="00805393">
      <w:pPr>
        <w:ind w:left="360"/>
        <w:rPr>
          <w:sz w:val="24"/>
          <w:szCs w:val="24"/>
        </w:rPr>
      </w:pPr>
      <w:r>
        <w:rPr>
          <w:sz w:val="24"/>
          <w:szCs w:val="24"/>
        </w:rPr>
        <w:t>Call this method before the main process loop.</w:t>
      </w:r>
    </w:p>
    <w:p w:rsidR="007F61E7" w:rsidRDefault="007F61E7" w:rsidP="00805393">
      <w:pPr>
        <w:ind w:left="360"/>
        <w:rPr>
          <w:sz w:val="24"/>
          <w:szCs w:val="24"/>
        </w:rPr>
      </w:pPr>
    </w:p>
    <w:p w:rsidR="007F61E7" w:rsidRDefault="00260138" w:rsidP="00805393">
      <w:pPr>
        <w:ind w:left="360"/>
        <w:rPr>
          <w:sz w:val="24"/>
          <w:szCs w:val="24"/>
        </w:rPr>
      </w:pPr>
      <w:r>
        <w:rPr>
          <w:sz w:val="24"/>
          <w:szCs w:val="24"/>
        </w:rPr>
        <w:t>Create a method that will do a sequential search through the arrays:</w:t>
      </w:r>
    </w:p>
    <w:p w:rsidR="00677918" w:rsidRDefault="00677918" w:rsidP="008E1DB3">
      <w:pPr>
        <w:ind w:left="720"/>
        <w:rPr>
          <w:sz w:val="24"/>
          <w:szCs w:val="24"/>
        </w:rPr>
      </w:pPr>
      <w:r>
        <w:rPr>
          <w:sz w:val="24"/>
          <w:szCs w:val="24"/>
        </w:rPr>
        <w:t>Search through the ticker array to find a match for the input ticker</w:t>
      </w:r>
    </w:p>
    <w:p w:rsidR="00DA267F" w:rsidRDefault="00DA267F" w:rsidP="008E1DB3">
      <w:pPr>
        <w:ind w:left="720"/>
        <w:rPr>
          <w:sz w:val="24"/>
          <w:szCs w:val="24"/>
        </w:rPr>
      </w:pPr>
      <w:r>
        <w:rPr>
          <w:sz w:val="24"/>
          <w:szCs w:val="24"/>
        </w:rPr>
        <w:t>If no match is found, use “Invalid Stock Ticker” for the stock name</w:t>
      </w:r>
    </w:p>
    <w:p w:rsidR="00FE500D" w:rsidRDefault="00677918" w:rsidP="008E1DB3">
      <w:pPr>
        <w:ind w:left="720"/>
        <w:rPr>
          <w:sz w:val="24"/>
          <w:szCs w:val="24"/>
        </w:rPr>
      </w:pPr>
      <w:r>
        <w:rPr>
          <w:sz w:val="24"/>
          <w:szCs w:val="24"/>
        </w:rPr>
        <w:t>Use the corresponding stock name as output to the report</w:t>
      </w:r>
    </w:p>
    <w:p w:rsidR="00FE500D" w:rsidRDefault="00FE500D" w:rsidP="00FE500D">
      <w:pPr>
        <w:ind w:left="360"/>
        <w:rPr>
          <w:sz w:val="24"/>
          <w:szCs w:val="24"/>
        </w:rPr>
      </w:pPr>
      <w:r>
        <w:rPr>
          <w:sz w:val="24"/>
          <w:szCs w:val="24"/>
        </w:rPr>
        <w:t>Refer to Java0</w:t>
      </w:r>
      <w:r w:rsidR="003051FF">
        <w:rPr>
          <w:sz w:val="24"/>
          <w:szCs w:val="24"/>
        </w:rPr>
        <w:t>6</w:t>
      </w:r>
      <w:r>
        <w:rPr>
          <w:sz w:val="24"/>
          <w:szCs w:val="24"/>
        </w:rPr>
        <w:t>SequentialSearch</w:t>
      </w:r>
    </w:p>
    <w:p w:rsidR="004054C0" w:rsidRDefault="004054C0" w:rsidP="00FE500D">
      <w:pPr>
        <w:ind w:left="360"/>
        <w:rPr>
          <w:sz w:val="24"/>
          <w:szCs w:val="24"/>
        </w:rPr>
      </w:pPr>
      <w:r>
        <w:rPr>
          <w:sz w:val="24"/>
          <w:szCs w:val="24"/>
        </w:rPr>
        <w:t>NOTE: you must trim extra spaces or tabs off of two variables:</w:t>
      </w:r>
    </w:p>
    <w:p w:rsidR="004054C0" w:rsidRDefault="004054C0" w:rsidP="004054C0">
      <w:pPr>
        <w:ind w:left="360" w:firstLine="360"/>
        <w:rPr>
          <w:sz w:val="24"/>
          <w:szCs w:val="24"/>
        </w:rPr>
      </w:pPr>
      <w:r>
        <w:rPr>
          <w:sz w:val="24"/>
          <w:szCs w:val="24"/>
        </w:rPr>
        <w:t>The stock name for the array AND the stock ticker from the stock input file</w:t>
      </w:r>
    </w:p>
    <w:p w:rsidR="006D7B13" w:rsidRDefault="006D7B13" w:rsidP="006D7B13">
      <w:pPr>
        <w:ind w:left="360"/>
        <w:rPr>
          <w:sz w:val="24"/>
          <w:szCs w:val="24"/>
        </w:rPr>
      </w:pPr>
    </w:p>
    <w:p w:rsidR="006D7B13" w:rsidRDefault="006D7B13" w:rsidP="006D7B13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nput file is </w:t>
      </w:r>
      <w:r w:rsidRPr="0028551E">
        <w:rPr>
          <w:b/>
          <w:sz w:val="24"/>
          <w:szCs w:val="24"/>
        </w:rPr>
        <w:t>Lab0</w:t>
      </w:r>
      <w:r>
        <w:rPr>
          <w:b/>
          <w:sz w:val="24"/>
          <w:szCs w:val="24"/>
        </w:rPr>
        <w:t>3</w:t>
      </w:r>
      <w:r w:rsidR="00217629">
        <w:rPr>
          <w:b/>
          <w:sz w:val="24"/>
          <w:szCs w:val="24"/>
        </w:rPr>
        <w:t>Input</w:t>
      </w:r>
      <w:r w:rsidRPr="00626283">
        <w:rPr>
          <w:b/>
          <w:sz w:val="24"/>
          <w:szCs w:val="24"/>
        </w:rPr>
        <w:t>.txt</w:t>
      </w:r>
      <w:r>
        <w:rPr>
          <w:sz w:val="24"/>
          <w:szCs w:val="24"/>
        </w:rPr>
        <w:t xml:space="preserve"> and is in the CISC122 LAB03 folder</w:t>
      </w:r>
    </w:p>
    <w:p w:rsidR="006D7B13" w:rsidRDefault="006D7B13" w:rsidP="006D7B13">
      <w:pPr>
        <w:ind w:left="360"/>
        <w:rPr>
          <w:sz w:val="24"/>
          <w:szCs w:val="24"/>
        </w:rPr>
      </w:pPr>
    </w:p>
    <w:p w:rsidR="006D7B13" w:rsidRDefault="006D7B13" w:rsidP="006D7B13">
      <w:pPr>
        <w:ind w:left="360"/>
        <w:rPr>
          <w:b/>
          <w:sz w:val="24"/>
          <w:szCs w:val="24"/>
        </w:rPr>
      </w:pPr>
      <w:r>
        <w:rPr>
          <w:sz w:val="24"/>
          <w:szCs w:val="24"/>
        </w:rPr>
        <w:t xml:space="preserve">Output file to be created: </w:t>
      </w:r>
      <w:r w:rsidRPr="00412459">
        <w:rPr>
          <w:b/>
          <w:sz w:val="24"/>
          <w:szCs w:val="24"/>
        </w:rPr>
        <w:t>Lab0</w:t>
      </w:r>
      <w:r>
        <w:rPr>
          <w:b/>
          <w:sz w:val="24"/>
          <w:szCs w:val="24"/>
        </w:rPr>
        <w:t>3</w:t>
      </w:r>
      <w:r w:rsidRPr="00412459">
        <w:rPr>
          <w:b/>
          <w:sz w:val="24"/>
          <w:szCs w:val="24"/>
        </w:rPr>
        <w:t>Report.txt</w:t>
      </w:r>
    </w:p>
    <w:p w:rsidR="006D7B13" w:rsidRDefault="006D7B13" w:rsidP="006D7B13">
      <w:pPr>
        <w:ind w:left="360"/>
        <w:rPr>
          <w:sz w:val="24"/>
          <w:szCs w:val="24"/>
        </w:rPr>
      </w:pPr>
    </w:p>
    <w:p w:rsidR="006D7B13" w:rsidRDefault="006D7B13" w:rsidP="006D7B13">
      <w:pPr>
        <w:tabs>
          <w:tab w:val="left" w:pos="1440"/>
          <w:tab w:val="left" w:pos="2880"/>
          <w:tab w:val="left" w:pos="4320"/>
        </w:tabs>
        <w:ind w:left="360"/>
        <w:rPr>
          <w:sz w:val="24"/>
          <w:szCs w:val="24"/>
        </w:rPr>
      </w:pPr>
      <w:r>
        <w:rPr>
          <w:sz w:val="24"/>
          <w:szCs w:val="24"/>
        </w:rPr>
        <w:t>Expected results are in a file called Lab03ExpectedResults</w:t>
      </w:r>
    </w:p>
    <w:p w:rsidR="00D73449" w:rsidRDefault="006D7B13" w:rsidP="00D73449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D73449">
        <w:rPr>
          <w:sz w:val="24"/>
          <w:szCs w:val="24"/>
        </w:rPr>
        <w:lastRenderedPageBreak/>
        <w:t>SAMPLE output report</w:t>
      </w:r>
    </w:p>
    <w:p w:rsidR="00D73449" w:rsidRDefault="00D73449" w:rsidP="00D73449">
      <w:pPr>
        <w:rPr>
          <w:sz w:val="24"/>
          <w:szCs w:val="24"/>
        </w:rPr>
      </w:pPr>
    </w:p>
    <w:p w:rsidR="00D73449" w:rsidRDefault="00D73449" w:rsidP="00D73449">
      <w:pPr>
        <w:rPr>
          <w:sz w:val="24"/>
          <w:szCs w:val="24"/>
        </w:rPr>
      </w:pPr>
      <w:r>
        <w:rPr>
          <w:sz w:val="24"/>
          <w:szCs w:val="24"/>
        </w:rPr>
        <w:t>Stock Value and Yield Report</w:t>
      </w:r>
    </w:p>
    <w:p w:rsidR="00D73449" w:rsidRDefault="00D73449" w:rsidP="00D73449">
      <w:pPr>
        <w:rPr>
          <w:sz w:val="24"/>
          <w:szCs w:val="24"/>
        </w:rPr>
      </w:pPr>
    </w:p>
    <w:p w:rsidR="00D73449" w:rsidRDefault="00677918" w:rsidP="00D73449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Stock Ticker &amp; Name</w:t>
      </w:r>
      <w:r>
        <w:rPr>
          <w:sz w:val="24"/>
          <w:szCs w:val="24"/>
        </w:rPr>
        <w:tab/>
      </w:r>
      <w:r w:rsidR="00D73449">
        <w:rPr>
          <w:sz w:val="24"/>
          <w:szCs w:val="24"/>
        </w:rPr>
        <w:t>Price</w:t>
      </w:r>
      <w:r w:rsidR="00D73449">
        <w:rPr>
          <w:sz w:val="24"/>
          <w:szCs w:val="24"/>
        </w:rPr>
        <w:tab/>
        <w:t>Shares</w:t>
      </w:r>
      <w:r w:rsidR="00D73449">
        <w:rPr>
          <w:sz w:val="24"/>
          <w:szCs w:val="24"/>
        </w:rPr>
        <w:tab/>
        <w:t>Value</w:t>
      </w:r>
      <w:r w:rsidR="00D73449">
        <w:rPr>
          <w:sz w:val="24"/>
          <w:szCs w:val="24"/>
        </w:rPr>
        <w:tab/>
        <w:t>Dividend</w:t>
      </w:r>
      <w:r w:rsidR="00D73449">
        <w:rPr>
          <w:sz w:val="24"/>
          <w:szCs w:val="24"/>
        </w:rPr>
        <w:tab/>
        <w:t>Yield</w:t>
      </w:r>
    </w:p>
    <w:p w:rsidR="00D73449" w:rsidRDefault="00D73449" w:rsidP="00D73449">
      <w:pPr>
        <w:tabs>
          <w:tab w:val="left" w:pos="1440"/>
          <w:tab w:val="left" w:pos="2880"/>
          <w:tab w:val="left" w:pos="4320"/>
          <w:tab w:val="left" w:pos="7200"/>
        </w:tabs>
        <w:rPr>
          <w:sz w:val="24"/>
          <w:szCs w:val="24"/>
        </w:rPr>
      </w:pPr>
    </w:p>
    <w:p w:rsidR="00D73449" w:rsidRDefault="00D73449" w:rsidP="00D73449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xxxx</w:t>
      </w:r>
      <w:r w:rsidR="00677918">
        <w:rPr>
          <w:sz w:val="24"/>
          <w:szCs w:val="24"/>
        </w:rPr>
        <w:t xml:space="preserve"> xxxxxxxxxxxxxxxx</w:t>
      </w:r>
      <w:r>
        <w:rPr>
          <w:sz w:val="24"/>
          <w:szCs w:val="24"/>
        </w:rPr>
        <w:tab/>
        <w:t>99.99</w:t>
      </w:r>
      <w:r>
        <w:rPr>
          <w:sz w:val="24"/>
          <w:szCs w:val="24"/>
        </w:rPr>
        <w:tab/>
        <w:t>99.999</w:t>
      </w:r>
      <w:r>
        <w:rPr>
          <w:sz w:val="24"/>
          <w:szCs w:val="24"/>
        </w:rPr>
        <w:tab/>
        <w:t>9999.99</w:t>
      </w:r>
      <w:r>
        <w:rPr>
          <w:sz w:val="24"/>
          <w:szCs w:val="24"/>
        </w:rPr>
        <w:tab/>
        <w:t xml:space="preserve">      99.99</w:t>
      </w:r>
      <w:r>
        <w:rPr>
          <w:sz w:val="24"/>
          <w:szCs w:val="24"/>
        </w:rPr>
        <w:tab/>
        <w:t>9.99%</w:t>
      </w:r>
    </w:p>
    <w:p w:rsidR="00677918" w:rsidRDefault="00677918" w:rsidP="00677918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xxxx xxxxxxxxxxxxxxxx</w:t>
      </w:r>
      <w:r>
        <w:rPr>
          <w:sz w:val="24"/>
          <w:szCs w:val="24"/>
        </w:rPr>
        <w:tab/>
        <w:t>99.99</w:t>
      </w:r>
      <w:r>
        <w:rPr>
          <w:sz w:val="24"/>
          <w:szCs w:val="24"/>
        </w:rPr>
        <w:tab/>
        <w:t>99.999</w:t>
      </w:r>
      <w:r>
        <w:rPr>
          <w:sz w:val="24"/>
          <w:szCs w:val="24"/>
        </w:rPr>
        <w:tab/>
        <w:t>9999.99</w:t>
      </w:r>
      <w:r>
        <w:rPr>
          <w:sz w:val="24"/>
          <w:szCs w:val="24"/>
        </w:rPr>
        <w:tab/>
        <w:t xml:space="preserve">      99.99</w:t>
      </w:r>
      <w:r>
        <w:rPr>
          <w:sz w:val="24"/>
          <w:szCs w:val="24"/>
        </w:rPr>
        <w:tab/>
        <w:t>9.99%</w:t>
      </w:r>
    </w:p>
    <w:p w:rsidR="00677918" w:rsidRDefault="00677918" w:rsidP="00677918">
      <w:pPr>
        <w:tabs>
          <w:tab w:val="left" w:pos="1440"/>
          <w:tab w:val="left" w:pos="2880"/>
          <w:tab w:val="left" w:pos="4320"/>
          <w:tab w:val="left" w:pos="5760"/>
          <w:tab w:val="left" w:pos="7200"/>
        </w:tabs>
        <w:rPr>
          <w:sz w:val="24"/>
          <w:szCs w:val="24"/>
        </w:rPr>
      </w:pPr>
      <w:r>
        <w:rPr>
          <w:sz w:val="24"/>
          <w:szCs w:val="24"/>
        </w:rPr>
        <w:t>xxxx xxxxxxxxxxxxxxxx</w:t>
      </w:r>
      <w:r>
        <w:rPr>
          <w:sz w:val="24"/>
          <w:szCs w:val="24"/>
        </w:rPr>
        <w:tab/>
        <w:t>99.99</w:t>
      </w:r>
      <w:r>
        <w:rPr>
          <w:sz w:val="24"/>
          <w:szCs w:val="24"/>
        </w:rPr>
        <w:tab/>
        <w:t>99.999</w:t>
      </w:r>
      <w:r>
        <w:rPr>
          <w:sz w:val="24"/>
          <w:szCs w:val="24"/>
        </w:rPr>
        <w:tab/>
        <w:t>9999.99</w:t>
      </w:r>
      <w:r>
        <w:rPr>
          <w:sz w:val="24"/>
          <w:szCs w:val="24"/>
        </w:rPr>
        <w:tab/>
        <w:t xml:space="preserve">      99.99</w:t>
      </w:r>
      <w:r>
        <w:rPr>
          <w:sz w:val="24"/>
          <w:szCs w:val="24"/>
        </w:rPr>
        <w:tab/>
        <w:t>9.99%</w:t>
      </w:r>
    </w:p>
    <w:p w:rsidR="00D73449" w:rsidRDefault="00D73449" w:rsidP="00D73449">
      <w:pPr>
        <w:tabs>
          <w:tab w:val="left" w:pos="1440"/>
          <w:tab w:val="left" w:pos="2880"/>
          <w:tab w:val="left" w:pos="4320"/>
          <w:tab w:val="left" w:pos="5760"/>
        </w:tabs>
        <w:rPr>
          <w:sz w:val="24"/>
          <w:szCs w:val="24"/>
        </w:rPr>
      </w:pPr>
    </w:p>
    <w:p w:rsidR="00D73449" w:rsidRDefault="00D73449" w:rsidP="00D73449">
      <w:pPr>
        <w:tabs>
          <w:tab w:val="left" w:pos="1440"/>
          <w:tab w:val="left" w:pos="2880"/>
          <w:tab w:val="left" w:pos="4320"/>
        </w:tabs>
        <w:rPr>
          <w:sz w:val="24"/>
          <w:szCs w:val="24"/>
        </w:rPr>
      </w:pPr>
      <w:r>
        <w:rPr>
          <w:sz w:val="24"/>
          <w:szCs w:val="24"/>
        </w:rPr>
        <w:t>TOTAL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677918">
        <w:rPr>
          <w:sz w:val="24"/>
          <w:szCs w:val="24"/>
        </w:rPr>
        <w:tab/>
      </w:r>
      <w:r w:rsidR="00677918">
        <w:rPr>
          <w:sz w:val="24"/>
          <w:szCs w:val="24"/>
        </w:rPr>
        <w:tab/>
      </w:r>
      <w:r>
        <w:rPr>
          <w:sz w:val="24"/>
          <w:szCs w:val="24"/>
        </w:rPr>
        <w:t>9999.99</w:t>
      </w:r>
    </w:p>
    <w:sectPr w:rsidR="00D73449" w:rsidSect="0099258D">
      <w:pgSz w:w="12240" w:h="15840"/>
      <w:pgMar w:top="720" w:right="864" w:bottom="720" w:left="1440" w:header="720" w:footer="15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47B" w:rsidRDefault="00FD347B">
      <w:r>
        <w:separator/>
      </w:r>
    </w:p>
  </w:endnote>
  <w:endnote w:type="continuationSeparator" w:id="0">
    <w:p w:rsidR="00FD347B" w:rsidRDefault="00FD3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ntique Olv (W1)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47B" w:rsidRDefault="00FD347B">
      <w:r>
        <w:separator/>
      </w:r>
    </w:p>
  </w:footnote>
  <w:footnote w:type="continuationSeparator" w:id="0">
    <w:p w:rsidR="00FD347B" w:rsidRDefault="00FD34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5D01A1"/>
    <w:multiLevelType w:val="hybridMultilevel"/>
    <w:tmpl w:val="EE9A45EC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4817A5"/>
    <w:multiLevelType w:val="hybridMultilevel"/>
    <w:tmpl w:val="B0A88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BE1E79"/>
    <w:multiLevelType w:val="hybridMultilevel"/>
    <w:tmpl w:val="0F3A8FDE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F8B2F2F"/>
    <w:multiLevelType w:val="hybridMultilevel"/>
    <w:tmpl w:val="14905638"/>
    <w:lvl w:ilvl="0" w:tplc="1D4438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7C4FCE"/>
    <w:multiLevelType w:val="hybridMultilevel"/>
    <w:tmpl w:val="79423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7B65C0"/>
    <w:multiLevelType w:val="hybridMultilevel"/>
    <w:tmpl w:val="14905638"/>
    <w:lvl w:ilvl="0" w:tplc="1D44380C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170112"/>
    <w:multiLevelType w:val="hybridMultilevel"/>
    <w:tmpl w:val="8A960C64"/>
    <w:lvl w:ilvl="0" w:tplc="A120BF48">
      <w:start w:val="1"/>
      <w:numFmt w:val="decimal"/>
      <w:lvlText w:val="%1."/>
      <w:lvlJc w:val="left"/>
      <w:pPr>
        <w:ind w:left="720" w:hanging="360"/>
      </w:pPr>
      <w:rPr>
        <w:rFonts w:ascii="Comic Sans MS" w:eastAsia="Times New Roman" w:hAnsi="Comic Sans MS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944DD0"/>
    <w:multiLevelType w:val="hybridMultilevel"/>
    <w:tmpl w:val="BF6AC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97975B4"/>
    <w:multiLevelType w:val="hybridMultilevel"/>
    <w:tmpl w:val="6814630E"/>
    <w:lvl w:ilvl="0" w:tplc="DCC05836">
      <w:numFmt w:val="bullet"/>
      <w:lvlText w:val=""/>
      <w:lvlJc w:val="left"/>
      <w:pPr>
        <w:tabs>
          <w:tab w:val="num" w:pos="360"/>
        </w:tabs>
        <w:ind w:left="360" w:hanging="72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9">
    <w:nsid w:val="4CAE771B"/>
    <w:multiLevelType w:val="hybridMultilevel"/>
    <w:tmpl w:val="34DEB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4620BB"/>
    <w:multiLevelType w:val="hybridMultilevel"/>
    <w:tmpl w:val="65FE40A2"/>
    <w:lvl w:ilvl="0" w:tplc="042A28B0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4"/>
  </w:num>
  <w:num w:numId="4">
    <w:abstractNumId w:val="2"/>
  </w:num>
  <w:num w:numId="5">
    <w:abstractNumId w:val="0"/>
  </w:num>
  <w:num w:numId="6">
    <w:abstractNumId w:val="10"/>
  </w:num>
  <w:num w:numId="7">
    <w:abstractNumId w:val="5"/>
  </w:num>
  <w:num w:numId="8">
    <w:abstractNumId w:val="9"/>
  </w:num>
  <w:num w:numId="9">
    <w:abstractNumId w:val="3"/>
  </w:num>
  <w:num w:numId="10">
    <w:abstractNumId w:val="1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oNotHyphenateCaps/>
  <w:drawingGridHorizontalSpacing w:val="120"/>
  <w:drawingGridVerticalSpacing w:val="120"/>
  <w:displayVerticalDrawingGridEvery w:val="0"/>
  <w:doNotUseMarginsForDrawingGridOrigin/>
  <w:doNotShadeFormData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E57EED"/>
    <w:rsid w:val="0002391C"/>
    <w:rsid w:val="000350D6"/>
    <w:rsid w:val="0005365C"/>
    <w:rsid w:val="00055DC1"/>
    <w:rsid w:val="00070F7D"/>
    <w:rsid w:val="00092742"/>
    <w:rsid w:val="00095AA9"/>
    <w:rsid w:val="000A5F34"/>
    <w:rsid w:val="000B31E7"/>
    <w:rsid w:val="000D3B7B"/>
    <w:rsid w:val="000D5F6E"/>
    <w:rsid w:val="000E5E50"/>
    <w:rsid w:val="001169C3"/>
    <w:rsid w:val="00143036"/>
    <w:rsid w:val="001470FF"/>
    <w:rsid w:val="00150F26"/>
    <w:rsid w:val="001537EA"/>
    <w:rsid w:val="001538D7"/>
    <w:rsid w:val="001764F1"/>
    <w:rsid w:val="001806EF"/>
    <w:rsid w:val="001809A4"/>
    <w:rsid w:val="001A0F75"/>
    <w:rsid w:val="001A4B88"/>
    <w:rsid w:val="001B55D5"/>
    <w:rsid w:val="001B6DCC"/>
    <w:rsid w:val="001D6547"/>
    <w:rsid w:val="001D7F86"/>
    <w:rsid w:val="001F1696"/>
    <w:rsid w:val="001F4DA8"/>
    <w:rsid w:val="001F7832"/>
    <w:rsid w:val="00207465"/>
    <w:rsid w:val="00210AAC"/>
    <w:rsid w:val="00213881"/>
    <w:rsid w:val="00217629"/>
    <w:rsid w:val="00221337"/>
    <w:rsid w:val="00230DDB"/>
    <w:rsid w:val="00233965"/>
    <w:rsid w:val="00245A5E"/>
    <w:rsid w:val="002506C6"/>
    <w:rsid w:val="00260138"/>
    <w:rsid w:val="00276F54"/>
    <w:rsid w:val="002A01F1"/>
    <w:rsid w:val="002A0429"/>
    <w:rsid w:val="002B0A00"/>
    <w:rsid w:val="002B7B20"/>
    <w:rsid w:val="002C3B92"/>
    <w:rsid w:val="002C481F"/>
    <w:rsid w:val="002C4BA9"/>
    <w:rsid w:val="002C5C0E"/>
    <w:rsid w:val="002D6FA5"/>
    <w:rsid w:val="002F42DF"/>
    <w:rsid w:val="002F6A56"/>
    <w:rsid w:val="00304B2F"/>
    <w:rsid w:val="003051FF"/>
    <w:rsid w:val="003145C4"/>
    <w:rsid w:val="00320A00"/>
    <w:rsid w:val="003266A1"/>
    <w:rsid w:val="00334FBA"/>
    <w:rsid w:val="0035144E"/>
    <w:rsid w:val="003519CA"/>
    <w:rsid w:val="0036401D"/>
    <w:rsid w:val="003753FA"/>
    <w:rsid w:val="00376C55"/>
    <w:rsid w:val="00380DB0"/>
    <w:rsid w:val="003842CB"/>
    <w:rsid w:val="00392C50"/>
    <w:rsid w:val="00393E5B"/>
    <w:rsid w:val="003B17C7"/>
    <w:rsid w:val="003B2826"/>
    <w:rsid w:val="003C48F0"/>
    <w:rsid w:val="003E02DD"/>
    <w:rsid w:val="003E6D26"/>
    <w:rsid w:val="00402F53"/>
    <w:rsid w:val="004054C0"/>
    <w:rsid w:val="00412064"/>
    <w:rsid w:val="00430158"/>
    <w:rsid w:val="0043367E"/>
    <w:rsid w:val="0045037C"/>
    <w:rsid w:val="004628A9"/>
    <w:rsid w:val="004664AB"/>
    <w:rsid w:val="004869B8"/>
    <w:rsid w:val="004A1F88"/>
    <w:rsid w:val="004A2A7E"/>
    <w:rsid w:val="004C0E54"/>
    <w:rsid w:val="004D3126"/>
    <w:rsid w:val="00505457"/>
    <w:rsid w:val="00505B15"/>
    <w:rsid w:val="00511F2B"/>
    <w:rsid w:val="00512924"/>
    <w:rsid w:val="00521198"/>
    <w:rsid w:val="005233A5"/>
    <w:rsid w:val="00535EDE"/>
    <w:rsid w:val="005450A3"/>
    <w:rsid w:val="00545614"/>
    <w:rsid w:val="005511D6"/>
    <w:rsid w:val="005600B4"/>
    <w:rsid w:val="005657EA"/>
    <w:rsid w:val="005706E1"/>
    <w:rsid w:val="00591E02"/>
    <w:rsid w:val="00596C3E"/>
    <w:rsid w:val="005B5C7D"/>
    <w:rsid w:val="005D594B"/>
    <w:rsid w:val="00606E7F"/>
    <w:rsid w:val="006234E3"/>
    <w:rsid w:val="006236F3"/>
    <w:rsid w:val="00633A43"/>
    <w:rsid w:val="00657B93"/>
    <w:rsid w:val="0066566E"/>
    <w:rsid w:val="00677918"/>
    <w:rsid w:val="006A5155"/>
    <w:rsid w:val="006C1577"/>
    <w:rsid w:val="006D0FFC"/>
    <w:rsid w:val="006D50FE"/>
    <w:rsid w:val="006D52B5"/>
    <w:rsid w:val="006D7B13"/>
    <w:rsid w:val="006E1CC8"/>
    <w:rsid w:val="006E3FC8"/>
    <w:rsid w:val="006F3798"/>
    <w:rsid w:val="006F69FB"/>
    <w:rsid w:val="007070C9"/>
    <w:rsid w:val="00713927"/>
    <w:rsid w:val="00733301"/>
    <w:rsid w:val="0074013B"/>
    <w:rsid w:val="007557CD"/>
    <w:rsid w:val="007563B3"/>
    <w:rsid w:val="00756B60"/>
    <w:rsid w:val="007578C6"/>
    <w:rsid w:val="00757EEE"/>
    <w:rsid w:val="00767913"/>
    <w:rsid w:val="0078544D"/>
    <w:rsid w:val="007B1C59"/>
    <w:rsid w:val="007B4E72"/>
    <w:rsid w:val="007B6123"/>
    <w:rsid w:val="007C4189"/>
    <w:rsid w:val="007D7104"/>
    <w:rsid w:val="007F61E7"/>
    <w:rsid w:val="00805393"/>
    <w:rsid w:val="00806027"/>
    <w:rsid w:val="00811FE7"/>
    <w:rsid w:val="0081253E"/>
    <w:rsid w:val="008155B8"/>
    <w:rsid w:val="00821DAE"/>
    <w:rsid w:val="00836464"/>
    <w:rsid w:val="008405C1"/>
    <w:rsid w:val="008413B7"/>
    <w:rsid w:val="00843703"/>
    <w:rsid w:val="008471D7"/>
    <w:rsid w:val="00863F29"/>
    <w:rsid w:val="00865AF1"/>
    <w:rsid w:val="00872161"/>
    <w:rsid w:val="00876D0E"/>
    <w:rsid w:val="00886378"/>
    <w:rsid w:val="008A437E"/>
    <w:rsid w:val="008B7D9D"/>
    <w:rsid w:val="008C0611"/>
    <w:rsid w:val="008D5837"/>
    <w:rsid w:val="008E002C"/>
    <w:rsid w:val="008E1B2C"/>
    <w:rsid w:val="008E1DB3"/>
    <w:rsid w:val="00930563"/>
    <w:rsid w:val="00943AA0"/>
    <w:rsid w:val="009513EC"/>
    <w:rsid w:val="009656C3"/>
    <w:rsid w:val="009769A7"/>
    <w:rsid w:val="0098128C"/>
    <w:rsid w:val="009866AF"/>
    <w:rsid w:val="0099258D"/>
    <w:rsid w:val="009B2F7A"/>
    <w:rsid w:val="009B3D26"/>
    <w:rsid w:val="009B49E1"/>
    <w:rsid w:val="009C107B"/>
    <w:rsid w:val="009D7D2D"/>
    <w:rsid w:val="009E599E"/>
    <w:rsid w:val="00A0748C"/>
    <w:rsid w:val="00A22BC0"/>
    <w:rsid w:val="00A2427D"/>
    <w:rsid w:val="00A337D1"/>
    <w:rsid w:val="00A46FF9"/>
    <w:rsid w:val="00A66A9B"/>
    <w:rsid w:val="00A7419C"/>
    <w:rsid w:val="00A83CA6"/>
    <w:rsid w:val="00A8743D"/>
    <w:rsid w:val="00AA30CB"/>
    <w:rsid w:val="00AA5001"/>
    <w:rsid w:val="00AB7898"/>
    <w:rsid w:val="00AC149C"/>
    <w:rsid w:val="00AC4856"/>
    <w:rsid w:val="00AD2858"/>
    <w:rsid w:val="00B30D84"/>
    <w:rsid w:val="00B32993"/>
    <w:rsid w:val="00B35F7F"/>
    <w:rsid w:val="00B4640C"/>
    <w:rsid w:val="00B523D8"/>
    <w:rsid w:val="00B57277"/>
    <w:rsid w:val="00B57D3A"/>
    <w:rsid w:val="00B717F7"/>
    <w:rsid w:val="00B754F1"/>
    <w:rsid w:val="00B90FD8"/>
    <w:rsid w:val="00B92096"/>
    <w:rsid w:val="00B96C05"/>
    <w:rsid w:val="00BB056D"/>
    <w:rsid w:val="00BB245C"/>
    <w:rsid w:val="00BE3382"/>
    <w:rsid w:val="00C03351"/>
    <w:rsid w:val="00C102D9"/>
    <w:rsid w:val="00C22A20"/>
    <w:rsid w:val="00C2504E"/>
    <w:rsid w:val="00C457F8"/>
    <w:rsid w:val="00C46A11"/>
    <w:rsid w:val="00C51AFA"/>
    <w:rsid w:val="00C54568"/>
    <w:rsid w:val="00C62BF3"/>
    <w:rsid w:val="00C71D33"/>
    <w:rsid w:val="00C748A2"/>
    <w:rsid w:val="00C87D9D"/>
    <w:rsid w:val="00C90201"/>
    <w:rsid w:val="00CB7616"/>
    <w:rsid w:val="00CB79C4"/>
    <w:rsid w:val="00CD2BA0"/>
    <w:rsid w:val="00D273EF"/>
    <w:rsid w:val="00D3791C"/>
    <w:rsid w:val="00D37D4C"/>
    <w:rsid w:val="00D448B1"/>
    <w:rsid w:val="00D6134F"/>
    <w:rsid w:val="00D712A5"/>
    <w:rsid w:val="00D73449"/>
    <w:rsid w:val="00D76549"/>
    <w:rsid w:val="00D80211"/>
    <w:rsid w:val="00D84B56"/>
    <w:rsid w:val="00D86EBC"/>
    <w:rsid w:val="00DA267F"/>
    <w:rsid w:val="00DA52CB"/>
    <w:rsid w:val="00DD2077"/>
    <w:rsid w:val="00DE386D"/>
    <w:rsid w:val="00DF256A"/>
    <w:rsid w:val="00E336E2"/>
    <w:rsid w:val="00E52165"/>
    <w:rsid w:val="00E56689"/>
    <w:rsid w:val="00E57EED"/>
    <w:rsid w:val="00E600EC"/>
    <w:rsid w:val="00E84A04"/>
    <w:rsid w:val="00E911EA"/>
    <w:rsid w:val="00E92D2D"/>
    <w:rsid w:val="00EA21D6"/>
    <w:rsid w:val="00EA6741"/>
    <w:rsid w:val="00EB312E"/>
    <w:rsid w:val="00EC14AA"/>
    <w:rsid w:val="00EC5BDD"/>
    <w:rsid w:val="00EC60F5"/>
    <w:rsid w:val="00EC6292"/>
    <w:rsid w:val="00EC66F4"/>
    <w:rsid w:val="00ED758D"/>
    <w:rsid w:val="00F20475"/>
    <w:rsid w:val="00F21968"/>
    <w:rsid w:val="00F41745"/>
    <w:rsid w:val="00F641C8"/>
    <w:rsid w:val="00F662ED"/>
    <w:rsid w:val="00F822A3"/>
    <w:rsid w:val="00F95D97"/>
    <w:rsid w:val="00FC7C8A"/>
    <w:rsid w:val="00FD347B"/>
    <w:rsid w:val="00FE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6FD980-F0A8-4CB2-8F77-438687E03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overflowPunct w:val="0"/>
      <w:autoSpaceDE w:val="0"/>
      <w:autoSpaceDN w:val="0"/>
      <w:adjustRightInd w:val="0"/>
      <w:textAlignment w:val="baseline"/>
    </w:pPr>
    <w:rPr>
      <w:kern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6027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8C0611"/>
    <w:rPr>
      <w:color w:val="800080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91E0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kern w:val="0"/>
    </w:rPr>
  </w:style>
  <w:style w:type="character" w:customStyle="1" w:styleId="HTMLPreformattedChar">
    <w:name w:val="HTML Preformatted Char"/>
    <w:link w:val="HTMLPreformatted"/>
    <w:uiPriority w:val="99"/>
    <w:rsid w:val="00591E02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591E0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5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74837A-4458-4313-9B4C-666749E22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cks County Community College</vt:lpstr>
    </vt:vector>
  </TitlesOfParts>
  <Company>BCCC</Company>
  <LinksUpToDate>false</LinksUpToDate>
  <CharactersWithSpaces>2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cks County Community College</dc:title>
  <dc:subject/>
  <dc:creator>Unknown</dc:creator>
  <cp:keywords/>
  <cp:lastModifiedBy>Barbara G Korb</cp:lastModifiedBy>
  <cp:revision>2</cp:revision>
  <dcterms:created xsi:type="dcterms:W3CDTF">2014-02-25T15:18:00Z</dcterms:created>
  <dcterms:modified xsi:type="dcterms:W3CDTF">2014-02-25T15:18:00Z</dcterms:modified>
</cp:coreProperties>
</file>